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Муниципальное бюджетное образовательное учреждение</w:t>
      </w:r>
    </w:p>
    <w:p w:rsidR="00AE31C6" w:rsidRDefault="00AE31C6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дополнительного образования «Центр дополнительного образования Пограничного муниципального района».</w:t>
      </w:r>
    </w:p>
    <w:p w:rsidR="001D6843" w:rsidRPr="009C6F64" w:rsidRDefault="001D6843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F60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E31C6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F6068" w:rsidRDefault="00DF6068" w:rsidP="00DF6068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D68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E31C6">
        <w:rPr>
          <w:rFonts w:ascii="Times New Roman" w:eastAsia="Times New Roman" w:hAnsi="Times New Roman" w:cs="Times New Roman"/>
          <w:sz w:val="24"/>
          <w:szCs w:val="24"/>
        </w:rPr>
        <w:t>.о директора</w:t>
      </w:r>
    </w:p>
    <w:p w:rsidR="00AE31C6" w:rsidRDefault="001D6843" w:rsidP="00AE31C6">
      <w:pPr>
        <w:shd w:val="clear" w:color="auto" w:fill="F7F7F6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AE31C6">
        <w:rPr>
          <w:rFonts w:ascii="Times New Roman" w:eastAsia="Times New Roman" w:hAnsi="Times New Roman" w:cs="Times New Roman"/>
          <w:sz w:val="24"/>
          <w:szCs w:val="24"/>
        </w:rPr>
        <w:t xml:space="preserve"> И.В. Малышева</w:t>
      </w:r>
    </w:p>
    <w:p w:rsidR="00AE31C6" w:rsidRDefault="00AE31C6" w:rsidP="00AE31C6">
      <w:pPr>
        <w:shd w:val="clear" w:color="auto" w:fill="F7F7F6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советом</w:t>
      </w:r>
    </w:p>
    <w:p w:rsidR="00AE31C6" w:rsidRPr="009C6F64" w:rsidRDefault="00AE31C6" w:rsidP="00AE31C6">
      <w:pPr>
        <w:shd w:val="clear" w:color="auto" w:fill="F7F7F6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="00DF6068">
        <w:rPr>
          <w:rFonts w:ascii="Times New Roman" w:eastAsia="Times New Roman" w:hAnsi="Times New Roman" w:cs="Times New Roman"/>
          <w:sz w:val="24"/>
          <w:szCs w:val="24"/>
        </w:rPr>
        <w:t xml:space="preserve"> №__</w:t>
      </w:r>
      <w:r w:rsidR="001D6843">
        <w:rPr>
          <w:rFonts w:ascii="Times New Roman" w:eastAsia="Times New Roman" w:hAnsi="Times New Roman" w:cs="Times New Roman"/>
          <w:sz w:val="24"/>
          <w:szCs w:val="24"/>
        </w:rPr>
        <w:t xml:space="preserve"> «__»______</w:t>
      </w:r>
      <w:r w:rsidR="00511C95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D6843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1C6" w:rsidRDefault="001D6843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Дополнительная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бразовательная программа</w:t>
      </w:r>
      <w:r w:rsidR="005910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1D6843" w:rsidRDefault="001D6843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D6843" w:rsidRDefault="001D6843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«Акцент»</w:t>
      </w:r>
    </w:p>
    <w:p w:rsidR="00AE31C6" w:rsidRDefault="00AE31C6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E31C6" w:rsidRDefault="00AE31C6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E31C6" w:rsidRDefault="00AE31C6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E31C6" w:rsidRPr="009C6F64" w:rsidRDefault="00AE31C6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Default="009C6F64" w:rsidP="00AE31C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E31C6">
        <w:rPr>
          <w:rFonts w:ascii="Times New Roman" w:eastAsia="Times New Roman" w:hAnsi="Times New Roman" w:cs="Times New Roman"/>
          <w:bCs/>
          <w:sz w:val="27"/>
          <w:szCs w:val="27"/>
        </w:rPr>
        <w:t>Возраст воспитанников от 7 до 13 лет</w:t>
      </w:r>
    </w:p>
    <w:p w:rsidR="00AE31C6" w:rsidRDefault="00AE31C6" w:rsidP="00AE31C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Срок реализации программы; 1 год</w:t>
      </w:r>
    </w:p>
    <w:p w:rsidR="00AE31C6" w:rsidRDefault="00DF6068" w:rsidP="00AE31C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Автор: </w:t>
      </w:r>
      <w:r w:rsidR="00AE31C6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E31C6">
        <w:rPr>
          <w:rFonts w:ascii="Times New Roman" w:eastAsia="Times New Roman" w:hAnsi="Times New Roman" w:cs="Times New Roman"/>
          <w:bCs/>
          <w:sz w:val="27"/>
          <w:szCs w:val="27"/>
        </w:rPr>
        <w:t>Бекина</w:t>
      </w:r>
      <w:proofErr w:type="spellEnd"/>
      <w:r w:rsidR="00AE31C6">
        <w:rPr>
          <w:rFonts w:ascii="Times New Roman" w:eastAsia="Times New Roman" w:hAnsi="Times New Roman" w:cs="Times New Roman"/>
          <w:bCs/>
          <w:sz w:val="27"/>
          <w:szCs w:val="27"/>
        </w:rPr>
        <w:t xml:space="preserve"> С.И, Ломова Г.В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AE31C6" w:rsidRPr="00AE31C6" w:rsidRDefault="00AE31C6" w:rsidP="00AE31C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Составила: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Животовская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Александра Ивановна. Педагог дополнительного образования МБОУ</w:t>
      </w:r>
    </w:p>
    <w:p w:rsidR="009C6F64" w:rsidRPr="00AE31C6" w:rsidRDefault="009C6F64" w:rsidP="00AE31C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Default="001D6843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 П</w:t>
      </w:r>
      <w:r w:rsidR="00AE31C6">
        <w:rPr>
          <w:rFonts w:ascii="Times New Roman" w:eastAsia="Times New Roman" w:hAnsi="Times New Roman" w:cs="Times New Roman"/>
          <w:sz w:val="24"/>
          <w:szCs w:val="24"/>
        </w:rPr>
        <w:t>ограничный</w:t>
      </w:r>
    </w:p>
    <w:p w:rsidR="00AE31C6" w:rsidRPr="009C6F64" w:rsidRDefault="001D6843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11C95">
        <w:rPr>
          <w:rFonts w:ascii="Times New Roman" w:eastAsia="Times New Roman" w:hAnsi="Times New Roman" w:cs="Times New Roman"/>
          <w:sz w:val="24"/>
          <w:szCs w:val="24"/>
        </w:rPr>
        <w:t>20-2021</w:t>
      </w:r>
      <w:r w:rsidR="00AE31C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C6F64" w:rsidRP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Default="009C6F64" w:rsidP="009C6F6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20C46" w:rsidRP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Пояснительная записка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Работа с детским хореографическим коллективом </w:t>
      </w: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направлена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> на повышение культурного уровня учащихся, расширения их кругозора, развития творческого отношения к искусству, к своим занятиям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Новизна программы 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>состоит в соединении в образовательном процессе ритмики и танца. Они способствуют правильному физическому развитию и укреплению детского организма. Развивается эстетический вкус, культура поведения и общения, художественно-творческая и танцевальная способность, фантазия, память, обогащается кругозор. Широкое вовлечение в образовательный процесс родителей: присутствуют на занятиях, оказывают материальную поддержку, сопровождают детей в концертных и конкурсных поездках, активно участвуют в мероприят</w:t>
      </w:r>
      <w:r w:rsidR="000E0E40">
        <w:rPr>
          <w:rFonts w:ascii="Times New Roman" w:eastAsia="Times New Roman" w:hAnsi="Times New Roman" w:cs="Times New Roman"/>
          <w:sz w:val="27"/>
          <w:szCs w:val="27"/>
        </w:rPr>
        <w:t>иях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>. Занятия направлены на воспитание организованной, гармонически развитой личности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Актуальность. 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Хореографическое искусство учит детей красоте и выразительности движений, формирует их фигуру, развивает физическую силу, выносливость, ловкость. Занятия детей танцами позволяет решить одну из самых актуальных для сегодняшнего дня задач – создание условий для формирования личности ребёнка, овладению общечеловеческими нормами нравственности, развитию интеллигентности, </w:t>
      </w:r>
      <w:proofErr w:type="spellStart"/>
      <w:r w:rsidRPr="009C6F64">
        <w:rPr>
          <w:rFonts w:ascii="Times New Roman" w:eastAsia="Times New Roman" w:hAnsi="Times New Roman" w:cs="Times New Roman"/>
          <w:sz w:val="27"/>
          <w:szCs w:val="27"/>
        </w:rPr>
        <w:t>креативности</w:t>
      </w:r>
      <w:proofErr w:type="spellEnd"/>
      <w:r w:rsidRPr="009C6F64">
        <w:rPr>
          <w:rFonts w:ascii="Times New Roman" w:eastAsia="Times New Roman" w:hAnsi="Times New Roman" w:cs="Times New Roman"/>
          <w:sz w:val="27"/>
          <w:szCs w:val="27"/>
        </w:rPr>
        <w:t>, адаптивности, чувства собственного достоинства, ответственности в поступках, «</w:t>
      </w:r>
      <w:proofErr w:type="spellStart"/>
      <w:r w:rsidRPr="009C6F64">
        <w:rPr>
          <w:rFonts w:ascii="Times New Roman" w:eastAsia="Times New Roman" w:hAnsi="Times New Roman" w:cs="Times New Roman"/>
          <w:sz w:val="27"/>
          <w:szCs w:val="27"/>
        </w:rPr>
        <w:t>самостроительства</w:t>
      </w:r>
      <w:proofErr w:type="spellEnd"/>
      <w:r w:rsidRPr="009C6F64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Эффективность 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>образования детей во многом зависит от состояния их здоровья</w:t>
      </w: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. 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>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</w:t>
      </w: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</w:rPr>
        <w:t>к</w:t>
      </w:r>
      <w:proofErr w:type="gramEnd"/>
      <w:r w:rsidRPr="009C6F64">
        <w:rPr>
          <w:rFonts w:ascii="Times New Roman" w:eastAsia="Times New Roman" w:hAnsi="Times New Roman" w:cs="Times New Roman"/>
          <w:sz w:val="27"/>
          <w:szCs w:val="27"/>
        </w:rPr>
        <w:t>ак и всякое искусство, танец доставляет ни с чем не сравнимое удовольствие. Именно в танце можно познать свой дух, своё тело и выразить все свои чувства. Преодолевая трудности, тренируя тело, человек познаёт красоту танцевального творчества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Педагогическая целесообразность. 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>Современный мир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х” и “тело</w:t>
      </w: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</w:rPr>
        <w:t>”н</w:t>
      </w:r>
      <w:proofErr w:type="gramEnd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аходятся в гармонии, необходимы меры целостно развития, укрепления и сохранения здоровья учащихся. Определяющим фактором в системе сохранения и развития здоровья подрастающего поколения может стать </w:t>
      </w:r>
      <w:proofErr w:type="spellStart"/>
      <w:r w:rsidRPr="009C6F64">
        <w:rPr>
          <w:rFonts w:ascii="Times New Roman" w:eastAsia="Times New Roman" w:hAnsi="Times New Roman" w:cs="Times New Roman"/>
          <w:sz w:val="27"/>
          <w:szCs w:val="27"/>
        </w:rPr>
        <w:t>валеологически</w:t>
      </w:r>
      <w:proofErr w:type="spellEnd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 обоснованный образовательный процесс в лагере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В младшем школьном возрасте, ребенок чаще всего имеет ограниченный запас двигательных навыков, с нарушенной осанкой, координацией. Одни скованы, неподвижны, медлительны, другие - разболтаны и суетливы. Часто дети плохо держатся: гнутся, поднимают плечи, неправильно ставят ноги при ходьбе (носки внутрь) и т.п.</w:t>
      </w:r>
    </w:p>
    <w:p w:rsid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Необходимо создать условия для коррекции этих недостатков и обогащения запасов двигательных навыков детей, давая им специальные тренировочные упражнения.</w:t>
      </w: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20C46" w:rsidRPr="009C6F64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C46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Цель:</w:t>
      </w:r>
    </w:p>
    <w:p w:rsidR="009C6F64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 С</w:t>
      </w:r>
      <w:r w:rsidR="009C6F64" w:rsidRPr="009C6F64">
        <w:rPr>
          <w:rFonts w:ascii="Times New Roman" w:eastAsia="Times New Roman" w:hAnsi="Times New Roman" w:cs="Times New Roman"/>
          <w:sz w:val="27"/>
          <w:szCs w:val="27"/>
        </w:rPr>
        <w:t>оздание условий для приобщения к общей эстетической и танцевальной культуре, через занят</w:t>
      </w:r>
      <w:r w:rsidR="005910BA">
        <w:rPr>
          <w:rFonts w:ascii="Times New Roman" w:eastAsia="Times New Roman" w:hAnsi="Times New Roman" w:cs="Times New Roman"/>
          <w:sz w:val="27"/>
          <w:szCs w:val="27"/>
        </w:rPr>
        <w:t>ия танцевальном кружке «Акцент</w:t>
      </w:r>
      <w:r w:rsidR="009C6F64" w:rsidRPr="009C6F64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820C46" w:rsidRPr="009C6F64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и: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1.</w:t>
      </w:r>
      <w:r w:rsidRPr="009C6F64">
        <w:rPr>
          <w:rFonts w:ascii="Times New Roman" w:eastAsia="Times New Roman" w:hAnsi="Times New Roman" w:cs="Times New Roman"/>
          <w:sz w:val="27"/>
          <w:szCs w:val="27"/>
          <w:u w:val="single"/>
        </w:rPr>
        <w:t>Обучающие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>: дать необходимый минимум знаний в области танца, ознакомление с историей возникновения и развития танца, обучить детей исполнительскому мастерству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2. </w:t>
      </w: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  <w:u w:val="single"/>
        </w:rPr>
        <w:t>Развивающие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>: развить у детей трудоспособность, коммуникабельность, дисциплинированность, чувство ритма, координацию движений, внимание, память.</w:t>
      </w:r>
      <w:proofErr w:type="gramEnd"/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3. </w:t>
      </w:r>
      <w:r w:rsidRPr="009C6F64">
        <w:rPr>
          <w:rFonts w:ascii="Times New Roman" w:eastAsia="Times New Roman" w:hAnsi="Times New Roman" w:cs="Times New Roman"/>
          <w:sz w:val="27"/>
          <w:szCs w:val="27"/>
          <w:u w:val="single"/>
        </w:rPr>
        <w:t>Мотивационные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>: привить культурные навыки внешнего поведения, культуру исполнителя, формировать сценический имидж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4.</w:t>
      </w:r>
      <w:r w:rsidRPr="009C6F64">
        <w:rPr>
          <w:rFonts w:ascii="Times New Roman" w:eastAsia="Times New Roman" w:hAnsi="Times New Roman" w:cs="Times New Roman"/>
          <w:sz w:val="27"/>
          <w:szCs w:val="27"/>
          <w:u w:val="single"/>
        </w:rPr>
        <w:t>Социально – педагогические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>: участвовать в социальных акциях и общественно – значимых мероприятиях клуба, района, города, закреплять полученные навыки в концертной деятельности, в фестивалях и конкурсах.</w:t>
      </w:r>
    </w:p>
    <w:p w:rsid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5. </w:t>
      </w: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  <w:u w:val="single"/>
        </w:rPr>
        <w:t>Оздоровительные</w:t>
      </w:r>
      <w:proofErr w:type="gramEnd"/>
      <w:r w:rsidRPr="009C6F64">
        <w:rPr>
          <w:rFonts w:ascii="Times New Roman" w:eastAsia="Times New Roman" w:hAnsi="Times New Roman" w:cs="Times New Roman"/>
          <w:sz w:val="27"/>
          <w:szCs w:val="27"/>
        </w:rPr>
        <w:t>: сохранять и укреплять физическое здоровье детей.</w:t>
      </w:r>
    </w:p>
    <w:p w:rsidR="00820C46" w:rsidRPr="009C6F64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Отличительные особенности данной программы</w:t>
      </w:r>
    </w:p>
    <w:p w:rsidR="00820C46" w:rsidRPr="009C6F64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Между программой </w:t>
      </w: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</w:rPr>
        <w:t>подготовки профессионального танцора, реализуемой в специальных учебных заведениях и программой дополнительного образования для детей существует</w:t>
      </w:r>
      <w:proofErr w:type="gramEnd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 колоссальная разница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Моя программа «Воспитание танцем в непрофессиональном коллективе» отличается от этих программ, подходом к системе дополнительного образования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Каждый ребенок имеет индивидуальную форму развития и претендует </w:t>
      </w: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на право </w:t>
      </w:r>
      <w:proofErr w:type="spellStart"/>
      <w:r w:rsidRPr="009C6F64">
        <w:rPr>
          <w:rFonts w:ascii="Times New Roman" w:eastAsia="Times New Roman" w:hAnsi="Times New Roman" w:cs="Times New Roman"/>
          <w:sz w:val="27"/>
          <w:szCs w:val="27"/>
        </w:rPr>
        <w:t>валеологического</w:t>
      </w:r>
      <w:proofErr w:type="spellEnd"/>
      <w:proofErr w:type="gramEnd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 сопровождения его индивидуального маршрута. Не учащиеся должны адаптироваться к системе образования и воспитания, а программы и методы обучения должны приноравливаться к ребенку и формировать у него осознанную мотивацию к получению знаний и развитию собственного здоровья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При разработке своей программы я учитывала способности учащихся, их индивидуальные и возрастные особенности. Моя программа предусматривает работу с любыми детьми, с разными физическими данными, отсутствует отбор детей по их одарённости. Идёт направленность на эстетическое воспитание, а не на профессионализм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Личностно – ориентированный подход к ребёнку в образовательном процессе является основным звеном в работе танцевального кружка. У детей есть право выбора оценить по-своему всё, что происходит вокруг него. Ребёнок «не винтик», который должен научиться всему, что ему предлагают, а личность, способная под руководством педагога к саморазвитию и самореализации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Личностные отношения являются важнейшим фактором, определяющим результаты </w:t>
      </w:r>
      <w:proofErr w:type="spellStart"/>
      <w:r w:rsidRPr="009C6F64">
        <w:rPr>
          <w:rFonts w:ascii="Times New Roman" w:eastAsia="Times New Roman" w:hAnsi="Times New Roman" w:cs="Times New Roman"/>
          <w:sz w:val="27"/>
          <w:szCs w:val="27"/>
        </w:rPr>
        <w:t>учебно</w:t>
      </w:r>
      <w:proofErr w:type="spellEnd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 – воспитательного процесса, в основе которого:</w:t>
      </w:r>
    </w:p>
    <w:p w:rsidR="009C6F64" w:rsidRPr="009C6F64" w:rsidRDefault="009C6F64" w:rsidP="009C6F64">
      <w:pPr>
        <w:numPr>
          <w:ilvl w:val="0"/>
          <w:numId w:val="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любовь к детям, заинтересованность в их судьбе;</w:t>
      </w:r>
    </w:p>
    <w:p w:rsidR="009C6F64" w:rsidRPr="009C6F64" w:rsidRDefault="009C6F64" w:rsidP="009C6F64">
      <w:pPr>
        <w:numPr>
          <w:ilvl w:val="0"/>
          <w:numId w:val="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сотрудничество, мастерство общения;</w:t>
      </w:r>
    </w:p>
    <w:p w:rsidR="009C6F64" w:rsidRPr="009C6F64" w:rsidRDefault="009C6F64" w:rsidP="009C6F64">
      <w:pPr>
        <w:numPr>
          <w:ilvl w:val="0"/>
          <w:numId w:val="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отсутствие принуждения;</w:t>
      </w:r>
    </w:p>
    <w:p w:rsidR="009C6F64" w:rsidRPr="009C6F64" w:rsidRDefault="009C6F64" w:rsidP="009C6F64">
      <w:pPr>
        <w:numPr>
          <w:ilvl w:val="0"/>
          <w:numId w:val="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терпимость к детским недостаткам;</w:t>
      </w:r>
    </w:p>
    <w:p w:rsidR="009C6F64" w:rsidRPr="009C6F64" w:rsidRDefault="009C6F64" w:rsidP="009C6F64">
      <w:pPr>
        <w:numPr>
          <w:ilvl w:val="0"/>
          <w:numId w:val="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вера в ребёнка;</w:t>
      </w:r>
    </w:p>
    <w:p w:rsidR="009C6F64" w:rsidRPr="009C6F64" w:rsidRDefault="009C6F64" w:rsidP="009C6F64">
      <w:pPr>
        <w:numPr>
          <w:ilvl w:val="0"/>
          <w:numId w:val="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lastRenderedPageBreak/>
        <w:t>демократизация отношений;</w:t>
      </w:r>
    </w:p>
    <w:p w:rsidR="009C6F64" w:rsidRPr="009C6F64" w:rsidRDefault="009C6F64" w:rsidP="009C6F64">
      <w:pPr>
        <w:numPr>
          <w:ilvl w:val="0"/>
          <w:numId w:val="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стиль отношений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Она рассчитана на детей от 7 до 13 лет. Включает в себя ритмику и комплексное обучение хореографии: сочетание классического и народного танца. Принимаются девочки и мальчики.</w:t>
      </w:r>
    </w:p>
    <w:p w:rsidR="009C6F64" w:rsidRPr="009C6F64" w:rsidRDefault="005910BA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Занятия проводятся 3</w:t>
      </w:r>
      <w:r w:rsidR="009C6F64" w:rsidRPr="009C6F64">
        <w:rPr>
          <w:rFonts w:ascii="Times New Roman" w:eastAsia="Times New Roman" w:hAnsi="Times New Roman" w:cs="Times New Roman"/>
          <w:sz w:val="27"/>
          <w:szCs w:val="27"/>
        </w:rPr>
        <w:t xml:space="preserve"> раз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9C6F64" w:rsidRPr="009C6F64">
        <w:rPr>
          <w:rFonts w:ascii="Times New Roman" w:eastAsia="Times New Roman" w:hAnsi="Times New Roman" w:cs="Times New Roman"/>
          <w:sz w:val="27"/>
          <w:szCs w:val="27"/>
        </w:rPr>
        <w:t xml:space="preserve"> в неде</w:t>
      </w:r>
      <w:r w:rsidR="000E0E40">
        <w:rPr>
          <w:rFonts w:ascii="Times New Roman" w:eastAsia="Times New Roman" w:hAnsi="Times New Roman" w:cs="Times New Roman"/>
          <w:sz w:val="27"/>
          <w:szCs w:val="27"/>
        </w:rPr>
        <w:t>лю, продолжительностью по 2 часа</w:t>
      </w:r>
      <w:r w:rsidR="009C6F64" w:rsidRPr="009C6F64">
        <w:rPr>
          <w:rFonts w:ascii="Times New Roman" w:eastAsia="Times New Roman" w:hAnsi="Times New Roman" w:cs="Times New Roman"/>
          <w:sz w:val="27"/>
          <w:szCs w:val="27"/>
        </w:rPr>
        <w:t>. Происходит изучение движений, комбинаций, осуществляются постановочные работы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Основные части занятий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Продолжительность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по времени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Приглашение воспитанников в зал, расстановка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по местам, поклон, цели и задачи занятия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5 минут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Разминка. Подготовка тела к занятию. Создание творческой атмосферы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40 минут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Перерыв в середине занятия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15 минут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Основная часть занятия – изучение и отработка танцевальных движений, постановка танцев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45 минут</w:t>
      </w:r>
    </w:p>
    <w:p w:rsidR="009C6F64" w:rsidRDefault="000E0E40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E40">
        <w:rPr>
          <w:rFonts w:ascii="Times New Roman" w:eastAsia="Times New Roman" w:hAnsi="Times New Roman" w:cs="Times New Roman"/>
          <w:sz w:val="26"/>
          <w:szCs w:val="26"/>
        </w:rPr>
        <w:t>Свободное время 15мину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C46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C46" w:rsidRDefault="00820C46" w:rsidP="00820C4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C46">
        <w:rPr>
          <w:rFonts w:ascii="Times New Roman" w:eastAsia="Times New Roman" w:hAnsi="Times New Roman" w:cs="Times New Roman"/>
          <w:b/>
          <w:sz w:val="28"/>
          <w:szCs w:val="28"/>
        </w:rPr>
        <w:t>График занятий</w:t>
      </w:r>
    </w:p>
    <w:p w:rsidR="00820C46" w:rsidRDefault="00820C46" w:rsidP="00820C4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C46" w:rsidRDefault="00511C95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торник с 14</w:t>
      </w:r>
      <w:r w:rsidR="00820C46">
        <w:rPr>
          <w:rFonts w:ascii="Times New Roman" w:eastAsia="Times New Roman" w:hAnsi="Times New Roman" w:cs="Times New Roman"/>
          <w:b/>
          <w:sz w:val="28"/>
          <w:szCs w:val="28"/>
        </w:rPr>
        <w:t>-00 до 15-00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C46" w:rsidRDefault="00511C95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г   с 14</w:t>
      </w:r>
      <w:r w:rsidR="00820C46">
        <w:rPr>
          <w:rFonts w:ascii="Times New Roman" w:eastAsia="Times New Roman" w:hAnsi="Times New Roman" w:cs="Times New Roman"/>
          <w:b/>
          <w:sz w:val="28"/>
          <w:szCs w:val="28"/>
        </w:rPr>
        <w:t>-00 до 15-00</w:t>
      </w:r>
    </w:p>
    <w:p w:rsidR="009C6F64" w:rsidRPr="00820C46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Ожидаемые результаты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Воспитанники, освоившие программу, будут знать: азы культуры исполнения танцев, танцевальный этикет, технику исполнения танцевальных элементов, комплексы гимнастических упражнений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Будут уметь: держаться на сцене и чувствовать партнёра, определять характер и темп музыки, музыкальный размер, осваивать сценическое пространство, исполнять танцевальные композиции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А также будет развит эстетический вкус и общая культура воспитанников, сформировано уважительное отношение друг к другу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Основной принцип построения учебного процесса – принцип связи теории с практикой и принцип наглядности. Теория воплощается на практике на занятиях. Это поможет повысить у воспитанников уровень воспитания и духовную культуру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Принцип наглядности помогает точно воспроизвести все движения и рисунки танца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Программа составлена по принципу «от </w:t>
      </w: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</w:rPr>
        <w:t>простого</w:t>
      </w:r>
      <w:proofErr w:type="gramEnd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 к сложному»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Основными методами работы с детьми являются показ и словесно – образное объяснение. Чтобы создать предварительное представление о следующем движении, которое будет изучено, его следует показать и назвать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lastRenderedPageBreak/>
        <w:t>Принцип результативности – проверка достижения целей и задач, поставленных в программе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Особое внимание обращено на формирование правильной осанки </w:t>
      </w: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</w:rPr>
        <w:t>обучающихся</w:t>
      </w:r>
      <w:proofErr w:type="gramEnd"/>
      <w:r w:rsidRPr="009C6F64">
        <w:rPr>
          <w:rFonts w:ascii="Times New Roman" w:eastAsia="Times New Roman" w:hAnsi="Times New Roman" w:cs="Times New Roman"/>
          <w:sz w:val="27"/>
          <w:szCs w:val="27"/>
        </w:rPr>
        <w:t>. Занятия насыщены разнообразными упражнениями на равновесие, акробатическими элементами, что способствует более эффективному совершенствованию двигательных способностей детей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Санитарно – гигиенические требования: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color w:val="222222"/>
          <w:sz w:val="27"/>
          <w:szCs w:val="27"/>
        </w:rPr>
        <w:t>Занят</w:t>
      </w:r>
      <w:r w:rsidR="000E0E40">
        <w:rPr>
          <w:rFonts w:ascii="Times New Roman" w:eastAsia="Times New Roman" w:hAnsi="Times New Roman" w:cs="Times New Roman"/>
          <w:color w:val="222222"/>
          <w:sz w:val="27"/>
          <w:szCs w:val="27"/>
        </w:rPr>
        <w:t>ия должны проводиться в зале</w:t>
      </w:r>
      <w:r w:rsidRPr="009C6F64">
        <w:rPr>
          <w:rFonts w:ascii="Times New Roman" w:eastAsia="Times New Roman" w:hAnsi="Times New Roman" w:cs="Times New Roman"/>
          <w:color w:val="222222"/>
          <w:sz w:val="27"/>
          <w:szCs w:val="27"/>
        </w:rPr>
        <w:t>, соответствующем требованиям ТБ, пожарной безопасн</w:t>
      </w:r>
      <w:r w:rsidR="000E0E40">
        <w:rPr>
          <w:rFonts w:ascii="Times New Roman" w:eastAsia="Times New Roman" w:hAnsi="Times New Roman" w:cs="Times New Roman"/>
          <w:color w:val="222222"/>
          <w:sz w:val="27"/>
          <w:szCs w:val="27"/>
        </w:rPr>
        <w:t>ости, санитарным нормам. Зал</w:t>
      </w:r>
      <w:r w:rsidRPr="009C6F64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должен хорошо освещаться и периодически проветриваться. Необходимо также наличие:</w:t>
      </w:r>
      <w:r w:rsidRPr="009C6F64">
        <w:rPr>
          <w:rFonts w:ascii="Times New Roman" w:eastAsia="Times New Roman" w:hAnsi="Times New Roman" w:cs="Times New Roman"/>
          <w:color w:val="222222"/>
          <w:sz w:val="27"/>
          <w:szCs w:val="27"/>
        </w:rPr>
        <w:br/>
        <w:t>- Раздевалки и шкафов для хранения личных вещей.</w:t>
      </w:r>
      <w:r w:rsidRPr="009C6F64">
        <w:rPr>
          <w:rFonts w:ascii="Times New Roman" w:eastAsia="Times New Roman" w:hAnsi="Times New Roman" w:cs="Times New Roman"/>
          <w:color w:val="222222"/>
          <w:sz w:val="27"/>
          <w:szCs w:val="27"/>
        </w:rPr>
        <w:br/>
        <w:t>- Аптечки с медикаментами для оказания первой медицинской помощи.</w:t>
      </w:r>
    </w:p>
    <w:p w:rsidR="009C6F64" w:rsidRPr="009C6F64" w:rsidRDefault="009C6F64" w:rsidP="009C6F64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Дети </w:t>
      </w: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</w:rPr>
        <w:t>одевают</w:t>
      </w:r>
      <w:proofErr w:type="gramEnd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 специальную форму на занятия: удобные трико и футболки для мальчиков, колготки, спортивные купальники и юбочки для девочек. На ногах балетки или чешки.</w:t>
      </w:r>
    </w:p>
    <w:p w:rsidR="009C6F64" w:rsidRPr="009C6F64" w:rsidRDefault="009C6F64" w:rsidP="009C6F64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Волосы подстрижены у мальчиков, аккуратно прибраны у девочек (разрешены резинки на волосы).</w:t>
      </w:r>
    </w:p>
    <w:p w:rsidR="009C6F64" w:rsidRPr="009C6F64" w:rsidRDefault="009C6F64" w:rsidP="009C6F64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На занятия нельзя носить какие-либо украшения, металлические заколки (всё это может привести к травме).</w:t>
      </w:r>
    </w:p>
    <w:p w:rsidR="009C6F64" w:rsidRPr="009C6F64" w:rsidRDefault="009C6F64" w:rsidP="009C6F64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На занятия не допускаются с жевательной резинкой, едой, мобильные телефоны отключаются и сдаются педагогу до конца занятия.</w:t>
      </w:r>
    </w:p>
    <w:p w:rsidR="009C6F64" w:rsidRPr="009C6F64" w:rsidRDefault="009C6F64" w:rsidP="009C6F64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Разрешается приносить с собой воду в бутылочке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820C46" w:rsidRDefault="00820C46" w:rsidP="00820C46">
      <w:pPr>
        <w:pStyle w:val="a8"/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ЛАН</w:t>
      </w:r>
    </w:p>
    <w:p w:rsidR="00820C46" w:rsidRDefault="00820C46" w:rsidP="00820C46">
      <w:pPr>
        <w:pStyle w:val="a8"/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C46" w:rsidRDefault="00820C46" w:rsidP="00820C46">
      <w:pPr>
        <w:pStyle w:val="a8"/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0C46">
        <w:rPr>
          <w:rFonts w:ascii="Times New Roman" w:eastAsia="Times New Roman" w:hAnsi="Times New Roman" w:cs="Times New Roman"/>
          <w:b/>
          <w:i/>
          <w:sz w:val="24"/>
          <w:szCs w:val="24"/>
        </w:rPr>
        <w:t>СЕТЯБРЬ</w:t>
      </w:r>
    </w:p>
    <w:p w:rsidR="00820C46" w:rsidRPr="00820C46" w:rsidRDefault="00820C46" w:rsidP="00820C46">
      <w:pPr>
        <w:pStyle w:val="a8"/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C6F64" w:rsidRPr="009C6F64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     1. </w:t>
      </w:r>
      <w:r w:rsidR="009C6F64" w:rsidRPr="009C6F64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«Танцевальн</w:t>
      </w:r>
      <w:proofErr w:type="gramStart"/>
      <w:r w:rsidR="009C6F64" w:rsidRPr="009C6F64">
        <w:rPr>
          <w:rFonts w:ascii="Times New Roman" w:eastAsia="Times New Roman" w:hAnsi="Times New Roman" w:cs="Times New Roman"/>
          <w:sz w:val="27"/>
          <w:szCs w:val="27"/>
          <w:u w:val="single"/>
        </w:rPr>
        <w:t>о-</w:t>
      </w:r>
      <w:proofErr w:type="gramEnd"/>
      <w:r w:rsidR="009C6F64" w:rsidRPr="009C6F64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ритмическая гимнастика».</w:t>
      </w:r>
    </w:p>
    <w:p w:rsidR="00820C46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Растяжка, разминка, акробатика.</w:t>
      </w:r>
    </w:p>
    <w:p w:rsidR="00820C46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20C46" w:rsidRP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</w:t>
      </w:r>
      <w:r w:rsidRPr="00820C46">
        <w:rPr>
          <w:rFonts w:ascii="Times New Roman" w:eastAsia="Times New Roman" w:hAnsi="Times New Roman" w:cs="Times New Roman"/>
          <w:b/>
          <w:i/>
          <w:sz w:val="28"/>
          <w:szCs w:val="28"/>
        </w:rPr>
        <w:t>Окт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820C46">
        <w:rPr>
          <w:rFonts w:ascii="Times New Roman" w:eastAsia="Times New Roman" w:hAnsi="Times New Roman" w:cs="Times New Roman"/>
          <w:b/>
          <w:i/>
          <w:sz w:val="28"/>
          <w:szCs w:val="28"/>
        </w:rPr>
        <w:t>брь</w:t>
      </w:r>
    </w:p>
    <w:p w:rsidR="00820C46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C6F64" w:rsidRP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   2.</w:t>
      </w:r>
      <w:r w:rsidRPr="00820C46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Танец «Скоморохи»</w:t>
      </w:r>
    </w:p>
    <w:p w:rsidR="00820C46" w:rsidRDefault="00820C46" w:rsidP="00820C46">
      <w:pPr>
        <w:pStyle w:val="a8"/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>Знакомство с русским народным танцем</w:t>
      </w:r>
    </w:p>
    <w:p w:rsidR="00820C46" w:rsidRDefault="00820C46" w:rsidP="00820C46">
      <w:pPr>
        <w:pStyle w:val="a8"/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820C46" w:rsidRPr="00820C46" w:rsidRDefault="00820C46" w:rsidP="00820C46">
      <w:pPr>
        <w:pStyle w:val="a8"/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20C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оябрь</w:t>
      </w:r>
    </w:p>
    <w:p w:rsidR="00820C46" w:rsidRPr="009C6F64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Pr="00820C46">
        <w:rPr>
          <w:rFonts w:ascii="Times New Roman" w:eastAsia="Times New Roman" w:hAnsi="Times New Roman" w:cs="Times New Roman"/>
          <w:sz w:val="27"/>
          <w:szCs w:val="27"/>
        </w:rPr>
        <w:t>3.Танец «Мексиканский танец»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Знакомство с танцами народов мира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0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Декабрь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4. Танец «Аксель»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Знакомство с эстрадным танцем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0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Январь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5. Растяжка. Разминка, акробатика.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C46" w:rsidRP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0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Февраль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20C46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нец «Лебедь белая»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Знакомство с лирическим танцем.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0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Март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. Танец «Блики звезд»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Знакомство с ритмичным танцем»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0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Апрель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8. «Весна Победы»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Знакомство с театрализованным танцем.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Май</w:t>
      </w:r>
    </w:p>
    <w:p w:rsidR="00820C46" w:rsidRDefault="00820C46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9. Подготовка к творческому отчету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Участие </w:t>
      </w:r>
      <w:r w:rsidR="00820C46">
        <w:rPr>
          <w:rFonts w:ascii="Times New Roman" w:eastAsia="Times New Roman" w:hAnsi="Times New Roman" w:cs="Times New Roman"/>
          <w:sz w:val="27"/>
          <w:szCs w:val="27"/>
        </w:rPr>
        <w:t xml:space="preserve"> коллектива 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820C46">
        <w:rPr>
          <w:rFonts w:ascii="Times New Roman" w:eastAsia="Times New Roman" w:hAnsi="Times New Roman" w:cs="Times New Roman"/>
          <w:sz w:val="27"/>
          <w:szCs w:val="27"/>
        </w:rPr>
        <w:t xml:space="preserve">концертных программах, </w:t>
      </w:r>
      <w:proofErr w:type="gramStart"/>
      <w:r w:rsidR="00820C46">
        <w:rPr>
          <w:rFonts w:ascii="Times New Roman" w:eastAsia="Times New Roman" w:hAnsi="Times New Roman" w:cs="Times New Roman"/>
          <w:sz w:val="27"/>
          <w:szCs w:val="27"/>
        </w:rPr>
        <w:t>танцевальный</w:t>
      </w:r>
      <w:proofErr w:type="gramEnd"/>
      <w:r w:rsidR="00820C46">
        <w:rPr>
          <w:rFonts w:ascii="Times New Roman" w:eastAsia="Times New Roman" w:hAnsi="Times New Roman" w:cs="Times New Roman"/>
          <w:sz w:val="27"/>
          <w:szCs w:val="27"/>
        </w:rPr>
        <w:t xml:space="preserve"> фестивалях, школьных мероприятиях.</w:t>
      </w:r>
    </w:p>
    <w:p w:rsidR="00820C46" w:rsidRPr="009C6F64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ребования к уровню подготовки </w:t>
      </w:r>
      <w:proofErr w:type="gramStart"/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обучающихся</w:t>
      </w:r>
      <w:proofErr w:type="gramEnd"/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по данной программе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Знать и понимать:</w:t>
      </w:r>
    </w:p>
    <w:p w:rsidR="009C6F64" w:rsidRPr="009C6F64" w:rsidRDefault="009C6F64" w:rsidP="009C6F64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основы хореографического искусства и традици</w:t>
      </w:r>
      <w:r w:rsidR="00820C46">
        <w:rPr>
          <w:rFonts w:ascii="Times New Roman" w:eastAsia="Times New Roman" w:hAnsi="Times New Roman" w:cs="Times New Roman"/>
          <w:sz w:val="27"/>
          <w:szCs w:val="27"/>
        </w:rPr>
        <w:t>и танцевального кружка «Акцент</w:t>
      </w:r>
      <w:r w:rsidRPr="009C6F64"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9C6F64" w:rsidRPr="009C6F64" w:rsidRDefault="009C6F64" w:rsidP="009C6F64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терминологию партерного экзерсиса и основ классического экзерсиса;</w:t>
      </w:r>
    </w:p>
    <w:p w:rsidR="009C6F64" w:rsidRPr="009C6F64" w:rsidRDefault="009C6F64" w:rsidP="009C6F64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названия новых танцевальных движений и элементов;</w:t>
      </w:r>
    </w:p>
    <w:p w:rsidR="009C6F64" w:rsidRPr="009C6F64" w:rsidRDefault="009C6F64" w:rsidP="009C6F64">
      <w:pPr>
        <w:numPr>
          <w:ilvl w:val="0"/>
          <w:numId w:val="7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правила исполнения движений в паре;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Уметь:</w:t>
      </w:r>
    </w:p>
    <w:p w:rsidR="009C6F64" w:rsidRPr="009C6F64" w:rsidRDefault="009C6F64" w:rsidP="009C6F64">
      <w:pPr>
        <w:numPr>
          <w:ilvl w:val="0"/>
          <w:numId w:val="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различать сложные музыкальные ритмы и динамические оттенки в музыке;</w:t>
      </w:r>
    </w:p>
    <w:p w:rsidR="009C6F64" w:rsidRPr="009C6F64" w:rsidRDefault="009C6F64" w:rsidP="009C6F64">
      <w:pPr>
        <w:numPr>
          <w:ilvl w:val="0"/>
          <w:numId w:val="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использовать основные рисунки и направления в танце;</w:t>
      </w:r>
    </w:p>
    <w:p w:rsidR="009C6F64" w:rsidRPr="009C6F64" w:rsidRDefault="009C6F64" w:rsidP="009C6F64">
      <w:pPr>
        <w:numPr>
          <w:ilvl w:val="0"/>
          <w:numId w:val="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согласованно исполнять танцевальные движения в паре и в коллективе;</w:t>
      </w:r>
    </w:p>
    <w:p w:rsidR="009C6F64" w:rsidRPr="009C6F64" w:rsidRDefault="009C6F64" w:rsidP="009C6F64">
      <w:pPr>
        <w:numPr>
          <w:ilvl w:val="0"/>
          <w:numId w:val="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исполнять движения выразительно, образно;</w:t>
      </w:r>
    </w:p>
    <w:p w:rsidR="009C6F64" w:rsidRPr="009C6F64" w:rsidRDefault="009C6F64" w:rsidP="009C6F64">
      <w:pPr>
        <w:numPr>
          <w:ilvl w:val="0"/>
          <w:numId w:val="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самостоятельно импровизировать под предлагаемую музыку;</w:t>
      </w:r>
    </w:p>
    <w:p w:rsidR="009C6F64" w:rsidRPr="009C6F64" w:rsidRDefault="009C6F64" w:rsidP="009C6F64">
      <w:pPr>
        <w:numPr>
          <w:ilvl w:val="0"/>
          <w:numId w:val="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самостоятельно исполнять законченные танцевальные композиции и танцы;</w:t>
      </w:r>
    </w:p>
    <w:p w:rsidR="009C6F64" w:rsidRPr="009C6F64" w:rsidRDefault="009C6F64" w:rsidP="009C6F64">
      <w:pPr>
        <w:numPr>
          <w:ilvl w:val="0"/>
          <w:numId w:val="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создавать характер и образ посредством мимики, пластики, жеста;</w:t>
      </w:r>
    </w:p>
    <w:p w:rsidR="009C6F64" w:rsidRPr="009C6F64" w:rsidRDefault="009C6F64" w:rsidP="009C6F64">
      <w:pPr>
        <w:numPr>
          <w:ilvl w:val="0"/>
          <w:numId w:val="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воспринимать музыкально – танцевальный материал по словесному описанию;</w:t>
      </w:r>
    </w:p>
    <w:p w:rsidR="009C6F64" w:rsidRPr="009C6F64" w:rsidRDefault="009C6F64" w:rsidP="009C6F64">
      <w:pPr>
        <w:numPr>
          <w:ilvl w:val="0"/>
          <w:numId w:val="8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сопереживать и ценить партнёра по совместному творчеству.</w:t>
      </w:r>
    </w:p>
    <w:p w:rsidR="009C6F64" w:rsidRPr="009C6F64" w:rsidRDefault="009C6F64" w:rsidP="009C6F64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хорошо координировать, гармонично владеть всем телом;</w:t>
      </w:r>
    </w:p>
    <w:p w:rsidR="009C6F64" w:rsidRPr="009C6F64" w:rsidRDefault="009C6F64" w:rsidP="009C6F64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самостоятельно развиваться физически, развивая </w:t>
      </w:r>
      <w:proofErr w:type="spellStart"/>
      <w:r w:rsidRPr="009C6F64">
        <w:rPr>
          <w:rFonts w:ascii="Times New Roman" w:eastAsia="Times New Roman" w:hAnsi="Times New Roman" w:cs="Times New Roman"/>
          <w:sz w:val="27"/>
          <w:szCs w:val="27"/>
        </w:rPr>
        <w:t>костно</w:t>
      </w:r>
      <w:proofErr w:type="spellEnd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 – мышечный аппарат;</w:t>
      </w:r>
    </w:p>
    <w:p w:rsidR="009C6F64" w:rsidRPr="009C6F64" w:rsidRDefault="009C6F64" w:rsidP="009C6F64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анализировать, сравнивать, обобщать увиденные танцевальные произведения, определять стиль и характер музыкального произведения;</w:t>
      </w:r>
    </w:p>
    <w:p w:rsidR="009C6F64" w:rsidRPr="009C6F64" w:rsidRDefault="009C6F64" w:rsidP="009C6F64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самостоятельно мыслить и творить в этюдах и танцевальных комбинациях;</w:t>
      </w:r>
    </w:p>
    <w:p w:rsidR="009C6F64" w:rsidRPr="009C6F64" w:rsidRDefault="009C6F64" w:rsidP="009C6F64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исполнять основной концертный репертуар соло и танцевального кружка, активно участвуя в </w:t>
      </w:r>
      <w:proofErr w:type="spellStart"/>
      <w:r w:rsidRPr="009C6F64">
        <w:rPr>
          <w:rFonts w:ascii="Times New Roman" w:eastAsia="Times New Roman" w:hAnsi="Times New Roman" w:cs="Times New Roman"/>
          <w:sz w:val="27"/>
          <w:szCs w:val="27"/>
        </w:rPr>
        <w:t>концертно</w:t>
      </w:r>
      <w:proofErr w:type="spellEnd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 – творческой деятельности коллектива;</w:t>
      </w:r>
    </w:p>
    <w:p w:rsidR="009C6F64" w:rsidRPr="009C6F64" w:rsidRDefault="009C6F64" w:rsidP="009C6F64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работать в коллективе, критически оценивать своё творчество и творчество своих товарищей, с уважением относиться к результатам их работы.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820C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Перечень учебно-методического обеспечения</w:t>
      </w:r>
    </w:p>
    <w:p w:rsidR="009C6F64" w:rsidRPr="009C6F64" w:rsidRDefault="00E76AA8" w:rsidP="009C6F64">
      <w:pPr>
        <w:numPr>
          <w:ilvl w:val="0"/>
          <w:numId w:val="1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узыкальная фонограмма</w:t>
      </w:r>
      <w:r w:rsidR="009C6F64" w:rsidRPr="009C6F6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C6F64" w:rsidRPr="009C6F64" w:rsidRDefault="009C6F64" w:rsidP="009C6F64">
      <w:pPr>
        <w:numPr>
          <w:ilvl w:val="0"/>
          <w:numId w:val="1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Видеокамера.</w:t>
      </w:r>
    </w:p>
    <w:p w:rsidR="009C6F64" w:rsidRPr="00820C46" w:rsidRDefault="009C6F64" w:rsidP="00820C46">
      <w:pPr>
        <w:numPr>
          <w:ilvl w:val="0"/>
          <w:numId w:val="1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Фотоаппарат</w:t>
      </w:r>
    </w:p>
    <w:p w:rsidR="00820C46" w:rsidRPr="00820C46" w:rsidRDefault="009C6F64" w:rsidP="009C6F64">
      <w:pPr>
        <w:numPr>
          <w:ilvl w:val="0"/>
          <w:numId w:val="1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20C46">
        <w:rPr>
          <w:rFonts w:ascii="Times New Roman" w:eastAsia="Times New Roman" w:hAnsi="Times New Roman" w:cs="Times New Roman"/>
          <w:sz w:val="27"/>
          <w:szCs w:val="27"/>
        </w:rPr>
        <w:t>Аппаратура для озвучивания занятий:</w:t>
      </w:r>
    </w:p>
    <w:p w:rsidR="009C6F64" w:rsidRPr="00820C46" w:rsidRDefault="009C6F64" w:rsidP="009C6F64">
      <w:pPr>
        <w:numPr>
          <w:ilvl w:val="0"/>
          <w:numId w:val="1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20C46">
        <w:rPr>
          <w:rFonts w:ascii="Times New Roman" w:eastAsia="Times New Roman" w:hAnsi="Times New Roman" w:cs="Times New Roman"/>
          <w:sz w:val="27"/>
          <w:szCs w:val="27"/>
        </w:rPr>
        <w:t>Костюмы для концертной деятельности.</w:t>
      </w:r>
    </w:p>
    <w:p w:rsidR="009C6F64" w:rsidRPr="009C6F64" w:rsidRDefault="009C6F64" w:rsidP="009C6F64">
      <w:pPr>
        <w:numPr>
          <w:ilvl w:val="0"/>
          <w:numId w:val="1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Сценическая обувь.</w:t>
      </w:r>
    </w:p>
    <w:p w:rsidR="009C6F64" w:rsidRPr="009C6F64" w:rsidRDefault="009C6F64" w:rsidP="009C6F64">
      <w:pPr>
        <w:numPr>
          <w:ilvl w:val="0"/>
          <w:numId w:val="1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Гимнастические коврики.</w:t>
      </w:r>
    </w:p>
    <w:p w:rsidR="00E76AA8" w:rsidRPr="00E76AA8" w:rsidRDefault="009C6F64" w:rsidP="00E76AA8">
      <w:pPr>
        <w:numPr>
          <w:ilvl w:val="0"/>
          <w:numId w:val="11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</w:rPr>
        <w:t>Реквизит: обручи, мячи, платочки, шарфы, венки, крылышки бабочек, ленты, цветы, шляпы, скакалки, веера, деревянные ложки, бубны</w:t>
      </w:r>
      <w:r w:rsidR="00E76AA8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E76AA8" w:rsidRPr="00E76AA8" w:rsidRDefault="00E76AA8" w:rsidP="00E76AA8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E76AA8" w:rsidP="00E76AA8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                               </w:t>
      </w:r>
    </w:p>
    <w:p w:rsidR="00E76AA8" w:rsidRDefault="00E76AA8" w:rsidP="00E76AA8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 </w:t>
      </w:r>
      <w:r w:rsidRPr="00E76AA8">
        <w:rPr>
          <w:rFonts w:ascii="Times New Roman" w:eastAsia="Times New Roman" w:hAnsi="Times New Roman" w:cs="Times New Roman"/>
          <w:b/>
          <w:bCs/>
          <w:color w:val="000000"/>
          <w:sz w:val="32"/>
        </w:rPr>
        <w:t>Тематический план</w:t>
      </w:r>
    </w:p>
    <w:p w:rsidR="00E76AA8" w:rsidRPr="00820C46" w:rsidRDefault="00E76AA8" w:rsidP="00E76AA8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" w:tblpY="-1132"/>
        <w:tblW w:w="135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6"/>
        <w:gridCol w:w="7116"/>
        <w:gridCol w:w="2269"/>
        <w:gridCol w:w="2040"/>
      </w:tblGrid>
      <w:tr w:rsidR="00E76AA8" w:rsidRPr="00820C46" w:rsidTr="00820C46">
        <w:trPr>
          <w:trHeight w:val="66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Наименование разделов и т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E76AA8" w:rsidRPr="00820C46" w:rsidTr="00820C46">
        <w:trPr>
          <w:trHeight w:val="7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танца. Значение танца в жизни люде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танце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й танец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и рук и ног в танц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народный танец. Элементы русской пляс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движения русского народного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движе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танцевальных движе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композиции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инхронность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820C4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народный танец «</w:t>
            </w:r>
            <w:r w:rsidR="00820C46"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орохи</w:t>
            </w: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Знакомство с танце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танцевальных движе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танцевальных движе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композиции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инхронность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. Элементы эстрадного</w:t>
            </w:r>
            <w:r w:rsidR="00E76AA8"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с. Элементы вальс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комство с Мексиканским танц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композиции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инхронность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чный </w:t>
            </w:r>
            <w:r w:rsidR="00E76AA8"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.</w:t>
            </w: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иции рук и ног в </w:t>
            </w:r>
            <w:r w:rsidR="00E76AA8"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движения в</w:t>
            </w:r>
            <w:r w:rsidR="00E76AA8"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ц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танцевальных движе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танцевальных движе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композиции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инхронность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Лебедь белая</w:t>
            </w:r>
            <w:r w:rsidR="00E76AA8"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Знакомство с танце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танцевальных движе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танцевальных движе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композиции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инхронность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Весна Победы</w:t>
            </w:r>
            <w:r w:rsidR="00E76AA8"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Знакомство с танце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танцевальных движе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танцевальных движе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композиции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инхронность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танц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 </w:t>
            </w:r>
          </w:p>
        </w:tc>
      </w:tr>
      <w:tr w:rsidR="00E76AA8" w:rsidRPr="00820C46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820C46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6AA8" w:rsidRPr="006830D1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6830D1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6830D1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6830D1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6830D1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76AA8" w:rsidRPr="006830D1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6830D1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6830D1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6830D1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6830D1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76AA8" w:rsidRPr="006830D1" w:rsidTr="00820C4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6830D1" w:rsidRDefault="00820C46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6830D1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анце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6830D1" w:rsidRDefault="00E76AA8" w:rsidP="00AE31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AA8" w:rsidRPr="006830D1" w:rsidRDefault="00E76AA8" w:rsidP="00AE31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8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9C6F64" w:rsidRPr="009C6F64" w:rsidRDefault="00E76AA8" w:rsidP="00DF6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0D1">
        <w:rPr>
          <w:rFonts w:ascii="Times New Roman" w:eastAsia="Times New Roman" w:hAnsi="Times New Roman" w:cs="Times New Roman"/>
          <w:b/>
          <w:bCs/>
          <w:color w:val="000000"/>
          <w:sz w:val="32"/>
        </w:rPr>
        <w:t> </w:t>
      </w:r>
      <w:r w:rsidR="009C6F64"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t>6. Список литературы</w:t>
      </w:r>
    </w:p>
    <w:p w:rsidR="009C6F64" w:rsidRPr="009C6F64" w:rsidRDefault="009C6F64" w:rsidP="009C6F64">
      <w:pPr>
        <w:numPr>
          <w:ilvl w:val="0"/>
          <w:numId w:val="1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6F64">
        <w:rPr>
          <w:rFonts w:ascii="Times New Roman" w:eastAsia="Times New Roman" w:hAnsi="Times New Roman" w:cs="Times New Roman"/>
          <w:sz w:val="27"/>
          <w:szCs w:val="27"/>
        </w:rPr>
        <w:t>Бекина</w:t>
      </w:r>
      <w:proofErr w:type="spellEnd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 С.И., Ломова Т.П. Музыка и движение. – М., 1984</w:t>
      </w:r>
    </w:p>
    <w:p w:rsidR="009C6F64" w:rsidRPr="009C6F64" w:rsidRDefault="009C6F64" w:rsidP="009C6F64">
      <w:pPr>
        <w:numPr>
          <w:ilvl w:val="0"/>
          <w:numId w:val="1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C6F64">
        <w:rPr>
          <w:rFonts w:ascii="Times New Roman" w:eastAsia="Times New Roman" w:hAnsi="Times New Roman" w:cs="Times New Roman"/>
          <w:sz w:val="27"/>
          <w:szCs w:val="27"/>
        </w:rPr>
        <w:t>Буренина А.И. Ритмическая мозаика. – СПб</w:t>
      </w: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., </w:t>
      </w:r>
      <w:proofErr w:type="gramEnd"/>
      <w:r w:rsidRPr="009C6F64">
        <w:rPr>
          <w:rFonts w:ascii="Times New Roman" w:eastAsia="Times New Roman" w:hAnsi="Times New Roman" w:cs="Times New Roman"/>
          <w:sz w:val="27"/>
          <w:szCs w:val="27"/>
        </w:rPr>
        <w:t>2003</w:t>
      </w:r>
    </w:p>
    <w:p w:rsidR="009C6F64" w:rsidRPr="009C6F64" w:rsidRDefault="009C6F64" w:rsidP="009C6F64">
      <w:pPr>
        <w:numPr>
          <w:ilvl w:val="0"/>
          <w:numId w:val="1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6F64">
        <w:rPr>
          <w:rFonts w:ascii="Times New Roman" w:eastAsia="Times New Roman" w:hAnsi="Times New Roman" w:cs="Times New Roman"/>
          <w:sz w:val="27"/>
          <w:szCs w:val="27"/>
        </w:rPr>
        <w:t>Веденихина</w:t>
      </w:r>
      <w:proofErr w:type="spellEnd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 Т. Танец живота. Уроки мастерства. – СПб</w:t>
      </w: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., </w:t>
      </w:r>
      <w:proofErr w:type="gramEnd"/>
      <w:r w:rsidRPr="009C6F64">
        <w:rPr>
          <w:rFonts w:ascii="Times New Roman" w:eastAsia="Times New Roman" w:hAnsi="Times New Roman" w:cs="Times New Roman"/>
          <w:sz w:val="27"/>
          <w:szCs w:val="27"/>
        </w:rPr>
        <w:t>Питер, 2008</w:t>
      </w:r>
    </w:p>
    <w:p w:rsidR="009C6F64" w:rsidRPr="009C6F64" w:rsidRDefault="009C6F64" w:rsidP="009C6F64">
      <w:pPr>
        <w:numPr>
          <w:ilvl w:val="0"/>
          <w:numId w:val="12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6F64">
        <w:rPr>
          <w:rFonts w:ascii="Times New Roman" w:eastAsia="Times New Roman" w:hAnsi="Times New Roman" w:cs="Times New Roman"/>
          <w:sz w:val="27"/>
          <w:szCs w:val="27"/>
        </w:rPr>
        <w:t>Выготский</w:t>
      </w:r>
      <w:proofErr w:type="spellEnd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 Л.С. Воображение и творчество в детском возрасте. – СПб</w:t>
      </w:r>
      <w:proofErr w:type="gramStart"/>
      <w:r w:rsidRPr="009C6F64">
        <w:rPr>
          <w:rFonts w:ascii="Times New Roman" w:eastAsia="Times New Roman" w:hAnsi="Times New Roman" w:cs="Times New Roman"/>
          <w:sz w:val="27"/>
          <w:szCs w:val="27"/>
        </w:rPr>
        <w:t xml:space="preserve">., </w:t>
      </w:r>
      <w:proofErr w:type="gramEnd"/>
      <w:r w:rsidRPr="009C6F64">
        <w:rPr>
          <w:rFonts w:ascii="Times New Roman" w:eastAsia="Times New Roman" w:hAnsi="Times New Roman" w:cs="Times New Roman"/>
          <w:sz w:val="27"/>
          <w:szCs w:val="27"/>
        </w:rPr>
        <w:t>Союз, 1997</w:t>
      </w: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P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F64" w:rsidRDefault="009C6F64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88E" w:rsidRDefault="0084688E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88E" w:rsidRDefault="0084688E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88E" w:rsidRDefault="0084688E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88E" w:rsidRDefault="0084688E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88E" w:rsidRDefault="0084688E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88E" w:rsidRDefault="0084688E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88E" w:rsidRDefault="0084688E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88E" w:rsidRDefault="0084688E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88E" w:rsidRDefault="0084688E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88E" w:rsidRDefault="0084688E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88E" w:rsidRDefault="0084688E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C46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6F6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br/>
        <w:t>Муниципальное бюджетное образовательное учреждение</w:t>
      </w:r>
    </w:p>
    <w:p w:rsidR="001D6843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дополнительного образования «Центр дополнительного образования Пограничного муниципального района».</w:t>
      </w:r>
    </w:p>
    <w:p w:rsidR="001D6843" w:rsidRPr="009C6F64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DF6068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F606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F6068" w:rsidRDefault="00DF6068" w:rsidP="00DF6068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D6843">
        <w:rPr>
          <w:rFonts w:ascii="Times New Roman" w:eastAsia="Times New Roman" w:hAnsi="Times New Roman" w:cs="Times New Roman"/>
          <w:sz w:val="24"/>
          <w:szCs w:val="24"/>
        </w:rPr>
        <w:t>И.о директора</w:t>
      </w:r>
    </w:p>
    <w:p w:rsidR="001D6843" w:rsidRDefault="00DF6068" w:rsidP="00DF6068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D6843">
        <w:rPr>
          <w:rFonts w:ascii="Times New Roman" w:eastAsia="Times New Roman" w:hAnsi="Times New Roman" w:cs="Times New Roman"/>
          <w:sz w:val="24"/>
          <w:szCs w:val="24"/>
        </w:rPr>
        <w:t>___________ И.В. Малышева</w:t>
      </w:r>
    </w:p>
    <w:p w:rsidR="001D6843" w:rsidRDefault="00DF6068" w:rsidP="00DF6068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6843">
        <w:rPr>
          <w:rFonts w:ascii="Times New Roman" w:eastAsia="Times New Roman" w:hAnsi="Times New Roman" w:cs="Times New Roman"/>
          <w:sz w:val="24"/>
          <w:szCs w:val="24"/>
        </w:rPr>
        <w:t>ринят</w:t>
      </w:r>
      <w:proofErr w:type="gramEnd"/>
      <w:r w:rsidR="001D684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советом</w:t>
      </w:r>
    </w:p>
    <w:p w:rsidR="001D6843" w:rsidRPr="009C6F64" w:rsidRDefault="00DF6068" w:rsidP="00DF6068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D6843">
        <w:rPr>
          <w:rFonts w:ascii="Times New Roman" w:eastAsia="Times New Roman" w:hAnsi="Times New Roman" w:cs="Times New Roman"/>
          <w:sz w:val="24"/>
          <w:szCs w:val="24"/>
        </w:rPr>
        <w:t>Прото</w:t>
      </w:r>
      <w:r>
        <w:rPr>
          <w:rFonts w:ascii="Times New Roman" w:eastAsia="Times New Roman" w:hAnsi="Times New Roman" w:cs="Times New Roman"/>
          <w:sz w:val="24"/>
          <w:szCs w:val="24"/>
        </w:rPr>
        <w:t>кол №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511C9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511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_»___2020 г.</w:t>
      </w:r>
    </w:p>
    <w:p w:rsidR="001D6843" w:rsidRPr="009C6F64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Дополнительная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бразовательная программа </w:t>
      </w:r>
    </w:p>
    <w:p w:rsidR="001D6843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D6843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Ассоль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»</w:t>
      </w:r>
    </w:p>
    <w:p w:rsidR="001D6843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D6843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D6843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E31C6">
        <w:rPr>
          <w:rFonts w:ascii="Times New Roman" w:eastAsia="Times New Roman" w:hAnsi="Times New Roman" w:cs="Times New Roman"/>
          <w:bCs/>
          <w:sz w:val="27"/>
          <w:szCs w:val="27"/>
        </w:rPr>
        <w:t>Возраст воспитанников от 7 до 13 лет</w:t>
      </w:r>
    </w:p>
    <w:p w:rsidR="001D6843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Срок реализации программы; 1 год</w:t>
      </w:r>
    </w:p>
    <w:p w:rsidR="001D6843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Автор;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Бекина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С.И, Ломова Г.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</w:rPr>
        <w:t>В</w:t>
      </w:r>
      <w:proofErr w:type="gramEnd"/>
    </w:p>
    <w:p w:rsidR="001D6843" w:rsidRPr="00AE31C6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Составила: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Животовская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Александра Ивановна. Педагог дополнительного образования МБОУ</w:t>
      </w:r>
    </w:p>
    <w:p w:rsidR="001D6843" w:rsidRPr="00AE31C6" w:rsidRDefault="001D6843" w:rsidP="001D684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Pr="009C6F64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843" w:rsidRDefault="001D6843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 Пограничный</w:t>
      </w:r>
    </w:p>
    <w:p w:rsidR="001D6843" w:rsidRPr="009C6F64" w:rsidRDefault="00511C95" w:rsidP="001D684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-2021</w:t>
      </w:r>
      <w:r w:rsidR="001D684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20C46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C46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C46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C46" w:rsidRDefault="00820C46" w:rsidP="009C6F6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C46" w:rsidRDefault="00820C46" w:rsidP="001D6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21194" w:rsidRPr="00121194" w:rsidRDefault="00121194" w:rsidP="001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 Эмоциональная сфера является важной для полноценного развития школьников, так как никакое общение, взаимодействие не будет эффективным, если его участники не способны управлять собственными эмоциями, чувствовать эмоциональное состояние другого. Творчество и искусство может стать тем самым проводником, который поможет в становлении личности растущего человека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Язык слов и язык музыки…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 На первый взгляд они очень далеки друг от друга. Но, как и всякий язык, они помогают нам общаться между собой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 Слова, прежде всего, воздействуют на ум, а потом уже на чувства. Речь человека – универсальный язык нашего общения между собой. Но не всё можно передать словами. Бывают в жизни такие моменты, когда обычный человеческий язык не в силах раскрыть чувства, которые владеют нами. И тогда мы обращаемся к музыке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Музыка, не упоминая ни о чем, может рассказать все. Происходит общение чувств – разговор сердец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Как важно сегодня воспитывать молодежь на хороших образцах вокальной музыки, в которой мелодия и текст обогащают, углубляют друг друга, и песенный образ благодаря этому приобретает исключительное воздействие на нас. Не случайно песню называют вечным спутником человека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Приходится сознавать, что зачастую ребята, не понимая истинно прекрасного, что дает нам музыка, увлекаются бессмысленными песнями, весьма далекими от хорошего вкуса, забывают об отечественных традициях вокала и возможностях голосового аппарата петь, а не кричать или шептать, песнями, превращающимися в хаос звуков, режущих слух, разрушающих нервную систему. Пользы от такой музыки никакой – один вред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Как помочь ребенку разобраться в огромном количестве вокальной музыки, как лучше познакомить с замечательными гражданскими, лирическими, комедийными песнями, которые приятно и легко слушать и радостно и желанно исполнять?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Как показать школьнику, что хорошая музыка возвышает человека, делает чище и благороднее?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Эти проблемы стоят перед преподавателем музыки и заложены в данной программе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 По всей целевой направленности программа нацелена на формирование практических умений и навыков в области хорового искусства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 Изучение музыки как вида искусства направлено на достижение следующих </w:t>
      </w: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1194" w:rsidRPr="00121194" w:rsidRDefault="00121194" w:rsidP="00121194">
      <w:pPr>
        <w:numPr>
          <w:ilvl w:val="0"/>
          <w:numId w:val="1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музыкальной культуры как неотъемлемой части духовной культуры;</w:t>
      </w:r>
    </w:p>
    <w:p w:rsidR="00121194" w:rsidRPr="00121194" w:rsidRDefault="00121194" w:rsidP="00121194">
      <w:pPr>
        <w:numPr>
          <w:ilvl w:val="0"/>
          <w:numId w:val="1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 </w:t>
      </w: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ение к музыкальному искусству посредством вокально-певческого жанра как одного из самых доступных и массовых видов музыкальной деятельности;</w:t>
      </w:r>
    </w:p>
    <w:p w:rsidR="00121194" w:rsidRPr="00121194" w:rsidRDefault="00121194" w:rsidP="00121194">
      <w:pPr>
        <w:numPr>
          <w:ilvl w:val="0"/>
          <w:numId w:val="1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цов национальной и зарубежной классической и современной музыки, усвоение знаний </w:t>
      </w:r>
      <w:proofErr w:type="gramStart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е вокала, хорового пения, ее интонационно-образной природе, </w:t>
      </w:r>
      <w:proofErr w:type="gramStart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выявление особенностей воздействия звуков музыки на чувства, настроение человека, определение компонентов,</w:t>
      </w: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ающих музыку с другими видами искусства и жизнью;</w:t>
      </w:r>
      <w:proofErr w:type="gramEnd"/>
    </w:p>
    <w:p w:rsidR="00121194" w:rsidRPr="00121194" w:rsidRDefault="00121194" w:rsidP="00121194">
      <w:pPr>
        <w:numPr>
          <w:ilvl w:val="0"/>
          <w:numId w:val="1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владение</w:t>
      </w: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ческими умениями и навыками в различных видах музыкально-творческой деятельности: пении, музыкально-пластическом движении, импровизации, драматизации исполняемых произведений;</w:t>
      </w:r>
    </w:p>
    <w:p w:rsidR="00121194" w:rsidRDefault="00121194" w:rsidP="00121194">
      <w:pPr>
        <w:numPr>
          <w:ilvl w:val="0"/>
          <w:numId w:val="1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ойчивого интереса к музыке; музыкального вкуса учащихся; потребности в самостоятельном общении с высокохудожественной музыкой; эмоционально-ценностного отношения к музыке.</w:t>
      </w:r>
    </w:p>
    <w:p w:rsidR="0084688E" w:rsidRPr="00121194" w:rsidRDefault="0084688E" w:rsidP="00121194">
      <w:pPr>
        <w:numPr>
          <w:ilvl w:val="0"/>
          <w:numId w:val="1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194" w:rsidRPr="00121194" w:rsidRDefault="00121194" w:rsidP="001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 кружка «</w:t>
      </w:r>
      <w:proofErr w:type="spellStart"/>
      <w:r w:rsidR="0084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оль</w:t>
      </w:r>
      <w:proofErr w:type="spellEnd"/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1194" w:rsidRPr="00121194" w:rsidRDefault="0084688E" w:rsidP="0084688E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1.</w:t>
      </w:r>
      <w:r w:rsidR="00121194"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ая цель: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 Стремиться к самостоятельному творчеству, к саморазвитию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цели:</w:t>
      </w:r>
    </w:p>
    <w:p w:rsidR="00121194" w:rsidRPr="00121194" w:rsidRDefault="00121194" w:rsidP="00121194">
      <w:pPr>
        <w:numPr>
          <w:ilvl w:val="0"/>
          <w:numId w:val="21"/>
        </w:numPr>
        <w:shd w:val="clear" w:color="auto" w:fill="FFFFFF"/>
        <w:spacing w:after="0" w:line="360" w:lineRule="atLeast"/>
        <w:ind w:left="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верное направление музыкально-эстетическим запросам детей.</w:t>
      </w:r>
    </w:p>
    <w:p w:rsidR="00121194" w:rsidRPr="00121194" w:rsidRDefault="00121194" w:rsidP="00121194">
      <w:pPr>
        <w:numPr>
          <w:ilvl w:val="0"/>
          <w:numId w:val="21"/>
        </w:numPr>
        <w:shd w:val="clear" w:color="auto" w:fill="FFFFFF"/>
        <w:spacing w:after="0" w:line="360" w:lineRule="atLeast"/>
        <w:ind w:left="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общаться с музыкальным искусством, постигая закономерности его развития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ечная цель: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Индивидуально-личностное развитие детей, их  интересов, мотивов через развитие творческих способностей и освоение практических способов деятельности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21194" w:rsidRPr="00121194" w:rsidRDefault="00121194" w:rsidP="00121194">
      <w:pPr>
        <w:numPr>
          <w:ilvl w:val="0"/>
          <w:numId w:val="2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ие ребенка в пении.</w:t>
      </w:r>
    </w:p>
    <w:p w:rsidR="00121194" w:rsidRPr="00121194" w:rsidRDefault="00121194" w:rsidP="00121194">
      <w:pPr>
        <w:numPr>
          <w:ilvl w:val="0"/>
          <w:numId w:val="2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ллектива единомышленников, объединение вокруг общей идеи.</w:t>
      </w:r>
    </w:p>
    <w:p w:rsidR="00121194" w:rsidRPr="00121194" w:rsidRDefault="00121194" w:rsidP="00121194">
      <w:pPr>
        <w:numPr>
          <w:ilvl w:val="0"/>
          <w:numId w:val="2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творческих достижений детей через коллективное и индивидуальное участие в концертных программах, конкурсах, праздниках, спектаклях и т.п.</w:t>
      </w:r>
    </w:p>
    <w:p w:rsidR="00121194" w:rsidRPr="00121194" w:rsidRDefault="00121194" w:rsidP="00121194">
      <w:pPr>
        <w:numPr>
          <w:ilvl w:val="0"/>
          <w:numId w:val="2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ребенка как личности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 Вокальная музыкальная техника:</w:t>
      </w:r>
    </w:p>
    <w:p w:rsidR="00121194" w:rsidRPr="00121194" w:rsidRDefault="00121194" w:rsidP="00121194">
      <w:pPr>
        <w:numPr>
          <w:ilvl w:val="0"/>
          <w:numId w:val="23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Фонограмма</w:t>
      </w:r>
    </w:p>
    <w:p w:rsidR="00121194" w:rsidRPr="00121194" w:rsidRDefault="00121194" w:rsidP="00121194">
      <w:pPr>
        <w:numPr>
          <w:ilvl w:val="0"/>
          <w:numId w:val="23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Дикция</w:t>
      </w:r>
    </w:p>
    <w:p w:rsidR="00121194" w:rsidRPr="00121194" w:rsidRDefault="00121194" w:rsidP="00121194">
      <w:pPr>
        <w:numPr>
          <w:ilvl w:val="0"/>
          <w:numId w:val="23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</w:t>
      </w:r>
    </w:p>
    <w:p w:rsidR="00121194" w:rsidRPr="00121194" w:rsidRDefault="00121194" w:rsidP="00121194">
      <w:pPr>
        <w:numPr>
          <w:ilvl w:val="0"/>
          <w:numId w:val="23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й набор упражнений</w:t>
      </w:r>
    </w:p>
    <w:p w:rsidR="00121194" w:rsidRPr="00121194" w:rsidRDefault="00121194" w:rsidP="00121194">
      <w:pPr>
        <w:numPr>
          <w:ilvl w:val="0"/>
          <w:numId w:val="23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а о голосовых связках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I. Музыкальная «Мастерская»:</w:t>
      </w:r>
    </w:p>
    <w:p w:rsidR="00121194" w:rsidRPr="00121194" w:rsidRDefault="00121194" w:rsidP="00121194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е своих способностей</w:t>
      </w:r>
    </w:p>
    <w:p w:rsidR="00121194" w:rsidRPr="00121194" w:rsidRDefault="00121194" w:rsidP="00121194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петь</w:t>
      </w:r>
    </w:p>
    <w:p w:rsidR="00121194" w:rsidRPr="00121194" w:rsidRDefault="00121194" w:rsidP="00121194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радость</w:t>
      </w:r>
    </w:p>
    <w:p w:rsidR="00121194" w:rsidRPr="00121194" w:rsidRDefault="00121194" w:rsidP="00121194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тиция:</w:t>
      </w:r>
    </w:p>
    <w:p w:rsidR="00121194" w:rsidRPr="00121194" w:rsidRDefault="00121194" w:rsidP="0012119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ьная</w:t>
      </w:r>
      <w:proofErr w:type="gramEnd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обработкой всех деталей)</w:t>
      </w:r>
    </w:p>
    <w:p w:rsidR="00121194" w:rsidRPr="00121194" w:rsidRDefault="00121194" w:rsidP="0012119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нная</w:t>
      </w:r>
      <w:proofErr w:type="gramEnd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лучшения качества исполнения).</w:t>
      </w:r>
    </w:p>
    <w:p w:rsidR="00121194" w:rsidRP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V. Вокальный ансамбль:</w:t>
      </w:r>
    </w:p>
    <w:p w:rsidR="00121194" w:rsidRPr="00121194" w:rsidRDefault="00121194" w:rsidP="00121194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пение вокальных упражнений</w:t>
      </w:r>
    </w:p>
    <w:p w:rsidR="00121194" w:rsidRPr="00121194" w:rsidRDefault="00121194" w:rsidP="00121194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унисон</w:t>
      </w:r>
    </w:p>
    <w:p w:rsidR="00121194" w:rsidRPr="00121194" w:rsidRDefault="00121194" w:rsidP="00121194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меры</w:t>
      </w:r>
    </w:p>
    <w:p w:rsidR="00121194" w:rsidRPr="00121194" w:rsidRDefault="00121194" w:rsidP="00121194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единого целого</w:t>
      </w:r>
    </w:p>
    <w:p w:rsidR="00121194" w:rsidRPr="00121194" w:rsidRDefault="00121194" w:rsidP="00121194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льтура общения</w:t>
      </w:r>
    </w:p>
    <w:p w:rsidR="00121194" w:rsidRPr="00121194" w:rsidRDefault="00121194" w:rsidP="00121194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.</w:t>
      </w:r>
    </w:p>
    <w:p w:rsidR="00121194" w:rsidRDefault="00121194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. Учебный и концертный репертуар.</w:t>
      </w:r>
    </w:p>
    <w:p w:rsidR="0084688E" w:rsidRDefault="0084688E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4688E" w:rsidRPr="00121194" w:rsidRDefault="0084688E" w:rsidP="0012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194" w:rsidRPr="00121194" w:rsidRDefault="00121194" w:rsidP="0012119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план.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1069"/>
        <w:gridCol w:w="6511"/>
        <w:gridCol w:w="1396"/>
        <w:gridCol w:w="1396"/>
        <w:gridCol w:w="1628"/>
      </w:tblGrid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2dde0c608c38543b79b388b15c93d9cbf81fe134"/>
            <w:bookmarkStart w:id="1" w:name="0"/>
            <w:bookmarkEnd w:id="0"/>
            <w:bookmarkEnd w:id="1"/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-во часов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голосов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ческая установка. Дыхани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евани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ижерские жесты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сон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позици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ци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голосие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солистам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ые репетици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-теоретическая подготовк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узыкального слуха, музыкальной памят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чувства ритм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ко-аналитическая работ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гигиене певческого голос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творчество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творчестве композиторов-классиков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творчестве современных композиторов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записи выступления детей на Евровидени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цертно-исполнительская деятельност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занятие для родителе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, выступлени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820C46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и</w:t>
            </w:r>
            <w:r w:rsidR="00121194"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церты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21194" w:rsidRPr="00121194" w:rsidTr="00121194"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</w:t>
            </w:r>
          </w:p>
        </w:tc>
      </w:tr>
    </w:tbl>
    <w:p w:rsidR="00820C46" w:rsidRDefault="00820C46" w:rsidP="00121194">
      <w:pPr>
        <w:shd w:val="clear" w:color="auto" w:fill="FFFFFF"/>
        <w:spacing w:line="240" w:lineRule="auto"/>
        <w:jc w:val="center"/>
        <w:rPr>
          <w:rFonts w:ascii="Corsiva" w:eastAsia="Times New Roman" w:hAnsi="Corsiva" w:cs="Times New Roman"/>
          <w:b/>
          <w:bCs/>
          <w:color w:val="000000"/>
          <w:sz w:val="24"/>
          <w:szCs w:val="24"/>
        </w:rPr>
      </w:pPr>
    </w:p>
    <w:p w:rsidR="00DF6068" w:rsidRDefault="00DF6068" w:rsidP="00121194">
      <w:pPr>
        <w:shd w:val="clear" w:color="auto" w:fill="FFFFFF"/>
        <w:spacing w:line="240" w:lineRule="auto"/>
        <w:jc w:val="center"/>
        <w:rPr>
          <w:rFonts w:ascii="Corsiva" w:eastAsia="Times New Roman" w:hAnsi="Corsiva" w:cs="Times New Roman"/>
          <w:b/>
          <w:bCs/>
          <w:color w:val="000000"/>
          <w:sz w:val="24"/>
          <w:szCs w:val="24"/>
        </w:rPr>
      </w:pPr>
    </w:p>
    <w:p w:rsidR="00121194" w:rsidRPr="00121194" w:rsidRDefault="00820C46" w:rsidP="0012119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rsiva" w:eastAsia="Times New Roman" w:hAnsi="Corsiva" w:cs="Times New Roman"/>
          <w:b/>
          <w:bCs/>
          <w:color w:val="000000"/>
          <w:sz w:val="24"/>
          <w:szCs w:val="24"/>
        </w:rPr>
        <w:lastRenderedPageBreak/>
        <w:t xml:space="preserve">Музыкальный репертуар </w:t>
      </w:r>
      <w:r w:rsidR="00121194" w:rsidRPr="00121194">
        <w:rPr>
          <w:rFonts w:ascii="Corsiva" w:eastAsia="Times New Roman" w:hAnsi="Corsiva" w:cs="Times New Roman"/>
          <w:b/>
          <w:bCs/>
          <w:color w:val="000000"/>
          <w:sz w:val="24"/>
          <w:szCs w:val="24"/>
        </w:rPr>
        <w:t xml:space="preserve"> вокальной  группы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3832"/>
        <w:gridCol w:w="8168"/>
      </w:tblGrid>
      <w:tr w:rsidR="00121194" w:rsidRPr="00121194" w:rsidTr="00121194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bf0dd82d0660c55e901667e1e516eaa9351ff7cf"/>
            <w:bookmarkStart w:id="3" w:name="6"/>
            <w:bookmarkEnd w:id="2"/>
            <w:bookmarkEnd w:id="3"/>
            <w:r w:rsidRPr="00121194">
              <w:rPr>
                <w:rFonts w:ascii="Corsiva" w:eastAsia="Times New Roman" w:hAnsi="Corsiva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Corsiva" w:eastAsia="Times New Roman" w:hAnsi="Corsiva" w:cs="Times New Roman"/>
                <w:color w:val="000000"/>
                <w:sz w:val="24"/>
                <w:szCs w:val="24"/>
              </w:rPr>
              <w:t>Произведение, автор</w:t>
            </w:r>
          </w:p>
        </w:tc>
      </w:tr>
      <w:tr w:rsidR="00121194" w:rsidRPr="00121194" w:rsidTr="00121194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мир придуман не нами</w:t>
            </w:r>
          </w:p>
        </w:tc>
      </w:tr>
      <w:tr w:rsidR="00121194" w:rsidRPr="00121194" w:rsidTr="00121194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 все хорошо!</w:t>
            </w:r>
          </w:p>
        </w:tc>
      </w:tr>
      <w:tr w:rsidR="00121194" w:rsidRPr="00121194" w:rsidTr="00121194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егопад. </w:t>
            </w:r>
            <w:proofErr w:type="spellStart"/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Гуцалюк</w:t>
            </w:r>
            <w:proofErr w:type="spellEnd"/>
          </w:p>
        </w:tc>
      </w:tr>
      <w:tr w:rsidR="00121194" w:rsidRPr="00121194" w:rsidTr="00121194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е и белое</w:t>
            </w:r>
          </w:p>
        </w:tc>
      </w:tr>
      <w:tr w:rsidR="00121194" w:rsidRPr="00121194" w:rsidTr="00121194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альный вальс</w:t>
            </w:r>
          </w:p>
        </w:tc>
      </w:tr>
      <w:tr w:rsidR="00121194" w:rsidRPr="00121194" w:rsidTr="00121194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альная концертная</w:t>
            </w:r>
          </w:p>
        </w:tc>
      </w:tr>
      <w:tr w:rsidR="00121194" w:rsidRPr="00121194" w:rsidTr="00121194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буду ждать. И. и Е. </w:t>
            </w:r>
            <w:proofErr w:type="spellStart"/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ковы</w:t>
            </w:r>
            <w:proofErr w:type="spellEnd"/>
          </w:p>
        </w:tc>
      </w:tr>
      <w:tr w:rsidR="00121194" w:rsidRPr="00121194" w:rsidTr="00121194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вторяется такое никогда</w:t>
            </w:r>
          </w:p>
        </w:tc>
      </w:tr>
      <w:tr w:rsidR="00121194" w:rsidRPr="00121194" w:rsidTr="00121194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1194" w:rsidRPr="00121194" w:rsidRDefault="00121194" w:rsidP="001211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вальс</w:t>
            </w:r>
          </w:p>
        </w:tc>
      </w:tr>
    </w:tbl>
    <w:p w:rsidR="00121194" w:rsidRPr="00121194" w:rsidRDefault="00121194" w:rsidP="001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.</w:t>
      </w:r>
    </w:p>
    <w:p w:rsidR="00121194" w:rsidRPr="00121194" w:rsidRDefault="00121194" w:rsidP="00121194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Артоболевская А.А. Первые встречи с искусством. – М.: Просвещение, 1995.</w:t>
      </w:r>
    </w:p>
    <w:p w:rsidR="00121194" w:rsidRPr="00121194" w:rsidRDefault="00121194" w:rsidP="00121194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бина Е.В. Лучшие </w:t>
      </w:r>
      <w:proofErr w:type="spellStart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ки</w:t>
      </w:r>
      <w:proofErr w:type="spellEnd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сенки для музыкального развития малышей. – Ярославль: Академия развития, 2007.</w:t>
      </w:r>
    </w:p>
    <w:p w:rsidR="00121194" w:rsidRPr="00121194" w:rsidRDefault="00121194" w:rsidP="00121194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Курушина</w:t>
      </w:r>
      <w:proofErr w:type="spellEnd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 Творческое развитие учащихся. Волгоград: Учитель, 2009.</w:t>
      </w:r>
    </w:p>
    <w:p w:rsidR="00121194" w:rsidRPr="00121194" w:rsidRDefault="00121194" w:rsidP="00121194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дряшов А.В. Песни для детей: Настольная книга музыкального руководителя.- Ростов </w:t>
      </w:r>
      <w:proofErr w:type="spellStart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121194">
        <w:rPr>
          <w:rFonts w:ascii="Times New Roman" w:eastAsia="Times New Roman" w:hAnsi="Times New Roman" w:cs="Times New Roman"/>
          <w:color w:val="000000"/>
          <w:sz w:val="24"/>
          <w:szCs w:val="24"/>
        </w:rPr>
        <w:t>: Феникс, 2011.</w:t>
      </w:r>
    </w:p>
    <w:sectPr w:rsidR="00121194" w:rsidRPr="00121194" w:rsidSect="001D68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047"/>
    <w:multiLevelType w:val="multilevel"/>
    <w:tmpl w:val="36FE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9751D"/>
    <w:multiLevelType w:val="multilevel"/>
    <w:tmpl w:val="4E2C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11E4C"/>
    <w:multiLevelType w:val="multilevel"/>
    <w:tmpl w:val="12908F30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DE07206"/>
    <w:multiLevelType w:val="multilevel"/>
    <w:tmpl w:val="383E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861EC"/>
    <w:multiLevelType w:val="multilevel"/>
    <w:tmpl w:val="E1D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261F6"/>
    <w:multiLevelType w:val="multilevel"/>
    <w:tmpl w:val="C12E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B456F"/>
    <w:multiLevelType w:val="multilevel"/>
    <w:tmpl w:val="EFECF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570C4"/>
    <w:multiLevelType w:val="multilevel"/>
    <w:tmpl w:val="DD940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25864"/>
    <w:multiLevelType w:val="multilevel"/>
    <w:tmpl w:val="650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7270E1"/>
    <w:multiLevelType w:val="multilevel"/>
    <w:tmpl w:val="4A9E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8F49CE"/>
    <w:multiLevelType w:val="multilevel"/>
    <w:tmpl w:val="693C7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919C1"/>
    <w:multiLevelType w:val="multilevel"/>
    <w:tmpl w:val="7DE4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F6FA2"/>
    <w:multiLevelType w:val="multilevel"/>
    <w:tmpl w:val="BD5E3D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76651"/>
    <w:multiLevelType w:val="multilevel"/>
    <w:tmpl w:val="EE0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6B1A2C"/>
    <w:multiLevelType w:val="multilevel"/>
    <w:tmpl w:val="94FC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92769"/>
    <w:multiLevelType w:val="multilevel"/>
    <w:tmpl w:val="1C485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815884"/>
    <w:multiLevelType w:val="multilevel"/>
    <w:tmpl w:val="0FA0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4531BA"/>
    <w:multiLevelType w:val="multilevel"/>
    <w:tmpl w:val="C6B8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4489C"/>
    <w:multiLevelType w:val="multilevel"/>
    <w:tmpl w:val="8524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C10B3"/>
    <w:multiLevelType w:val="multilevel"/>
    <w:tmpl w:val="9D4A8B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23681"/>
    <w:multiLevelType w:val="multilevel"/>
    <w:tmpl w:val="822A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EC4943"/>
    <w:multiLevelType w:val="multilevel"/>
    <w:tmpl w:val="97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4B0FBD"/>
    <w:multiLevelType w:val="multilevel"/>
    <w:tmpl w:val="035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F5E3C"/>
    <w:multiLevelType w:val="multilevel"/>
    <w:tmpl w:val="D13C6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9364DA"/>
    <w:multiLevelType w:val="multilevel"/>
    <w:tmpl w:val="731EE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D34E87"/>
    <w:multiLevelType w:val="multilevel"/>
    <w:tmpl w:val="B84C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0"/>
  </w:num>
  <w:num w:numId="5">
    <w:abstractNumId w:val="24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19"/>
  </w:num>
  <w:num w:numId="15">
    <w:abstractNumId w:val="16"/>
  </w:num>
  <w:num w:numId="16">
    <w:abstractNumId w:val="25"/>
  </w:num>
  <w:num w:numId="17">
    <w:abstractNumId w:val="4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5"/>
  </w:num>
  <w:num w:numId="23">
    <w:abstractNumId w:val="9"/>
  </w:num>
  <w:num w:numId="24">
    <w:abstractNumId w:val="8"/>
  </w:num>
  <w:num w:numId="25">
    <w:abstractNumId w:val="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9C6F64"/>
    <w:rsid w:val="000E0E40"/>
    <w:rsid w:val="00121194"/>
    <w:rsid w:val="00196875"/>
    <w:rsid w:val="001D6843"/>
    <w:rsid w:val="002E2B66"/>
    <w:rsid w:val="00511C95"/>
    <w:rsid w:val="005910BA"/>
    <w:rsid w:val="005E6D89"/>
    <w:rsid w:val="006830D1"/>
    <w:rsid w:val="00820C46"/>
    <w:rsid w:val="0084688E"/>
    <w:rsid w:val="008E039F"/>
    <w:rsid w:val="009C6F64"/>
    <w:rsid w:val="00AB1951"/>
    <w:rsid w:val="00AE31C6"/>
    <w:rsid w:val="00B35B62"/>
    <w:rsid w:val="00B36DB3"/>
    <w:rsid w:val="00B37B33"/>
    <w:rsid w:val="00BD43FD"/>
    <w:rsid w:val="00CB3915"/>
    <w:rsid w:val="00D863CC"/>
    <w:rsid w:val="00DF6068"/>
    <w:rsid w:val="00E1253C"/>
    <w:rsid w:val="00E25E0A"/>
    <w:rsid w:val="00E6598A"/>
    <w:rsid w:val="00E7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66"/>
  </w:style>
  <w:style w:type="paragraph" w:styleId="2">
    <w:name w:val="heading 2"/>
    <w:basedOn w:val="a"/>
    <w:link w:val="20"/>
    <w:uiPriority w:val="9"/>
    <w:qFormat/>
    <w:rsid w:val="00121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119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">
    <w:name w:val="c1"/>
    <w:basedOn w:val="a"/>
    <w:rsid w:val="0012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21194"/>
  </w:style>
  <w:style w:type="character" w:customStyle="1" w:styleId="c17">
    <w:name w:val="c17"/>
    <w:basedOn w:val="a0"/>
    <w:rsid w:val="00121194"/>
  </w:style>
  <w:style w:type="character" w:styleId="a4">
    <w:name w:val="Hyperlink"/>
    <w:basedOn w:val="a0"/>
    <w:uiPriority w:val="99"/>
    <w:semiHidden/>
    <w:unhideWhenUsed/>
    <w:rsid w:val="00121194"/>
    <w:rPr>
      <w:color w:val="0000FF"/>
      <w:u w:val="single"/>
    </w:rPr>
  </w:style>
  <w:style w:type="character" w:customStyle="1" w:styleId="c15">
    <w:name w:val="c15"/>
    <w:basedOn w:val="a0"/>
    <w:rsid w:val="00121194"/>
  </w:style>
  <w:style w:type="character" w:styleId="a5">
    <w:name w:val="Strong"/>
    <w:basedOn w:val="a0"/>
    <w:uiPriority w:val="22"/>
    <w:qFormat/>
    <w:rsid w:val="00121194"/>
    <w:rPr>
      <w:b/>
      <w:bCs/>
    </w:rPr>
  </w:style>
  <w:style w:type="paragraph" w:customStyle="1" w:styleId="search-excerpt">
    <w:name w:val="search-excerpt"/>
    <w:basedOn w:val="a"/>
    <w:rsid w:val="0012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194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6830D1"/>
  </w:style>
  <w:style w:type="character" w:customStyle="1" w:styleId="c5">
    <w:name w:val="c5"/>
    <w:basedOn w:val="a0"/>
    <w:rsid w:val="006830D1"/>
  </w:style>
  <w:style w:type="character" w:customStyle="1" w:styleId="c9">
    <w:name w:val="c9"/>
    <w:basedOn w:val="a0"/>
    <w:rsid w:val="006830D1"/>
  </w:style>
  <w:style w:type="paragraph" w:styleId="HTML">
    <w:name w:val="HTML Preformatted"/>
    <w:basedOn w:val="a"/>
    <w:link w:val="HTML0"/>
    <w:uiPriority w:val="99"/>
    <w:semiHidden/>
    <w:unhideWhenUsed/>
    <w:rsid w:val="00B35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B6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20C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1934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550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544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590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793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42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726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4048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2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9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6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8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8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2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3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4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2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55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9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20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2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1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6C02-5310-4E1D-B50C-A8428154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2</cp:revision>
  <cp:lastPrinted>2020-09-18T07:06:00Z</cp:lastPrinted>
  <dcterms:created xsi:type="dcterms:W3CDTF">2020-09-18T07:12:00Z</dcterms:created>
  <dcterms:modified xsi:type="dcterms:W3CDTF">2020-09-18T07:12:00Z</dcterms:modified>
</cp:coreProperties>
</file>